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КОНСТРУКТИВНА НАСОКА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2018)</w:t>
      </w:r>
    </w:p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8656F5" w:rsidRPr="00E57725" w:rsidRDefault="008656F5" w:rsidP="008656F5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5E5FA5" w:rsidRPr="00E57725">
              <w:rPr>
                <w:rFonts w:ascii="SkolaSansCnOffc" w:hAnsi="SkolaSansCnOffc"/>
                <w:noProof/>
                <w:lang w:val="mk-MK"/>
              </w:rPr>
              <w:t xml:space="preserve">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р В.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2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Еластичност и гранична носивост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.Цветановски</w:t>
            </w:r>
          </w:p>
          <w:p w:rsidR="009E5FCB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</w:t>
            </w:r>
            <w:r w:rsidR="009E5FCB" w:rsidRPr="00E57725">
              <w:rPr>
                <w:rFonts w:ascii="SkolaSansCnOffc" w:hAnsi="SkolaSansCnOffc"/>
                <w:noProof/>
                <w:lang w:val="mk-MK"/>
              </w:rPr>
              <w:t xml:space="preserve">оц. </w:t>
            </w:r>
            <w:r w:rsidR="003E44D2" w:rsidRPr="00E57725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="009E5FCB" w:rsidRPr="00E57725">
              <w:rPr>
                <w:rFonts w:ascii="SkolaSansCnOffc" w:hAnsi="SkolaSansCnOffc"/>
                <w:noProof/>
                <w:lang w:val="mk-MK"/>
              </w:rPr>
              <w:t>М.Парти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Челични конструкции на згради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FB4404" w:rsidP="00FB4404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57725">
              <w:rPr>
                <w:rFonts w:ascii="SkolaSansCnOffc" w:hAnsi="SkolaSansCnOffc"/>
                <w:noProof/>
                <w:lang w:val="mk-MK"/>
              </w:rPr>
              <w:t>Симона Бого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Теорија на површински носачи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лена Д.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Динамика на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</w:t>
            </w:r>
            <w:r w:rsidR="006B1E3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ен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09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1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Математика 2 / Пресметковни методи во град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.Слободен изборен од УКИМ лис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92692" w:rsidRPr="00E57725" w:rsidRDefault="00992692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92692" w:rsidRPr="00E57725" w:rsidRDefault="00992692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Слободен изборен од УКИМ листа</w:t>
            </w:r>
          </w:p>
        </w:tc>
        <w:tc>
          <w:tcPr>
            <w:tcW w:w="72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C653F4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C653F4" w:rsidRPr="00E57725" w:rsidRDefault="00C653F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C653F4" w:rsidRPr="00E57725" w:rsidRDefault="00C653F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-6. Изборни од група ГФ-</w:t>
            </w:r>
            <w:r w:rsidR="000256F0" w:rsidRPr="00E57725">
              <w:rPr>
                <w:rFonts w:ascii="SkolaSansCnOffc" w:hAnsi="SkolaSansCnOffc"/>
                <w:noProof/>
                <w:lang w:val="mk-MK"/>
              </w:rPr>
              <w:t>К</w:t>
            </w:r>
          </w:p>
        </w:tc>
        <w:tc>
          <w:tcPr>
            <w:tcW w:w="72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) Доколку предметот е избран во I циклус студии, се избира еден од понудените изборни предмети од групата ГФ-К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B01054" w:rsidRPr="00E57725" w:rsidRDefault="00B01054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1006D6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/>
          <w:b/>
          <w:bCs/>
          <w:noProof/>
          <w:lang w:val="mk-MK"/>
        </w:rPr>
        <w:t xml:space="preserve">Слободни изборни предмети УКИМ (со 5 ектс) во </w:t>
      </w:r>
      <w:r w:rsidR="00992692" w:rsidRPr="00E57725">
        <w:rPr>
          <w:rFonts w:ascii="SkolaSansCnOffc" w:hAnsi="SkolaSansCnOffc"/>
          <w:b/>
          <w:noProof/>
          <w:lang w:val="mk-MK"/>
        </w:rPr>
        <w:t>зимски</w:t>
      </w:r>
      <w:r w:rsidRPr="00E57725">
        <w:rPr>
          <w:rFonts w:ascii="SkolaSansCnOffc" w:hAnsi="SkolaSansCnOffc"/>
          <w:b/>
          <w:noProof/>
          <w:lang w:val="mk-MK"/>
        </w:rPr>
        <w:t xml:space="preserve">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Методологија на истражување</w:t>
            </w:r>
            <w:r w:rsidR="006B1E3A"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и пишување научен труд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8628D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4A108A" w:rsidRPr="00E57725" w:rsidRDefault="004A108A" w:rsidP="004A108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4A108A" w:rsidRPr="00E57725" w:rsidRDefault="004A108A" w:rsidP="004A108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8628DA" w:rsidRPr="00E57725" w:rsidRDefault="004A10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8628DA" w:rsidRPr="00E57725" w:rsidRDefault="00583B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8628DA" w:rsidRPr="00E57725" w:rsidRDefault="004B7EAC" w:rsidP="009E678B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2.</w:t>
            </w:r>
            <w:r w:rsidR="008628DA" w:rsidRPr="00E57725">
              <w:rPr>
                <w:rFonts w:ascii="SkolaSansCnOffc" w:eastAsiaTheme="minorHAnsi" w:hAnsi="SkolaSansCnOffc"/>
                <w:noProof/>
                <w:lang w:val="mk-MK"/>
              </w:rPr>
              <w:t>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8628DA" w:rsidRPr="00E57725" w:rsidRDefault="008628D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28DA" w:rsidRPr="00E57725" w:rsidRDefault="00583B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628DA" w:rsidRPr="00E57725" w:rsidRDefault="00583B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628D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4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Ана Т</w:t>
            </w:r>
            <w:r w:rsidR="009E678B" w:rsidRPr="00E57725">
              <w:rPr>
                <w:rFonts w:ascii="SkolaSansCnOffc" w:eastAsiaTheme="minorHAnsi" w:hAnsi="SkolaSansCnOffc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Гаврилоска</w:t>
            </w:r>
          </w:p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lastRenderedPageBreak/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Јосиф Јосиф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6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322A8A" w:rsidRPr="00E57725" w:rsidRDefault="00B0105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7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 w:cs="MAC C Times"/>
                <w:noProof/>
                <w:lang w:val="mk-MK"/>
              </w:rPr>
              <w:t>8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322A8A" w:rsidRPr="00E57725" w:rsidRDefault="00A62A90" w:rsidP="00B01054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 w:cs="MAC C Times"/>
                <w:noProof/>
                <w:lang w:val="mk-MK"/>
              </w:rPr>
              <w:t>9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Прогн. модел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при проек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и изв. на гр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6B1E3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E57725" w:rsidRDefault="00A11D04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6B1E3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6B1E3A" w:rsidRPr="00E57725" w:rsidRDefault="006B1E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6B1E3A" w:rsidRPr="00E57725" w:rsidRDefault="006B1E3A" w:rsidP="00A62A90">
            <w:pPr>
              <w:rPr>
                <w:rFonts w:ascii="SkolaSansCnOffc" w:eastAsiaTheme="minorHAnsi" w:hAnsi="SkolaSansCnOffc" w:cs="MAC C Times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A62A90">
              <w:rPr>
                <w:rFonts w:ascii="SkolaSansCnOffc" w:eastAsiaTheme="minorHAnsi" w:hAnsi="SkolaSansCnOffc" w:cs="MAC C Times"/>
                <w:noProof/>
                <w:lang w:val="mk-MK"/>
              </w:rPr>
              <w:t>0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6B1E3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4B7EAC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K (со 5 ектс) во </w:t>
      </w:r>
      <w:r w:rsidR="00992692" w:rsidRPr="00E57725">
        <w:rPr>
          <w:rFonts w:ascii="SkolaSansCnOffc" w:hAnsi="SkolaSansCnOffc"/>
          <w:b/>
          <w:noProof/>
          <w:lang w:val="mk-MK"/>
        </w:rPr>
        <w:t>зимски</w:t>
      </w:r>
      <w:r w:rsidRPr="00E57725">
        <w:rPr>
          <w:rFonts w:ascii="SkolaSansCnOffc" w:hAnsi="SkolaSansCnOffc"/>
          <w:b/>
          <w:noProof/>
          <w:lang w:val="mk-MK"/>
        </w:rPr>
        <w:t xml:space="preserve"> семестар</w:t>
      </w:r>
      <w:r w:rsidR="00992692" w:rsidRPr="00E57725">
        <w:rPr>
          <w:rFonts w:ascii="SkolaSansCnOffc" w:hAnsi="SkolaSansCnOffc"/>
          <w:b/>
          <w:noProof/>
          <w:lang w:val="mk-MK"/>
        </w:rPr>
        <w:t xml:space="preserve"> (се бираат 5</w:t>
      </w:r>
      <w:r w:rsidR="000256F0" w:rsidRPr="00E57725">
        <w:rPr>
          <w:rFonts w:ascii="SkolaSansCnOffc" w:hAnsi="SkolaSansCnOffc"/>
          <w:b/>
          <w:noProof/>
          <w:lang w:val="mk-MK"/>
        </w:rPr>
        <w:t xml:space="preserve"> во III семестар</w:t>
      </w:r>
      <w:r w:rsidR="00992692" w:rsidRPr="00E57725">
        <w:rPr>
          <w:rFonts w:ascii="SkolaSansCnOffc" w:hAnsi="SkolaSansCnOffc"/>
          <w:b/>
          <w:noProof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Армиранобетонски мосто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E57725" w:rsidRDefault="006B1E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9</w:t>
            </w:r>
          </w:p>
        </w:tc>
        <w:tc>
          <w:tcPr>
            <w:tcW w:w="2255" w:type="dxa"/>
            <w:vAlign w:val="center"/>
          </w:tcPr>
          <w:p w:rsidR="00322A8A" w:rsidRPr="00E57725" w:rsidRDefault="006B1E3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Санација и зајакнување бет.к-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. 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Коце Тодор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. 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инамика на конструк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5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. Асеизмичко проектирање на инж. к-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инамика на конструк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Сергеј Чурил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. Инженерско модел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ке, динамика на к-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Тони Аранѓел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8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. Конструкции од лепено ламелирано дрво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. Челични мосто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спрегнати конструк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Pr="00E57725" w:rsidRDefault="009E5FCB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</w:t>
            </w:r>
            <w:r w:rsidR="003A7163" w:rsidRPr="00E57725">
              <w:rPr>
                <w:rFonts w:ascii="SkolaSansCnOffc" w:eastAsiaTheme="minorHAnsi" w:hAnsi="SkolaSansCnOffc"/>
                <w:noProof/>
                <w:lang w:val="mk-MK"/>
              </w:rPr>
              <w:t>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енис Поповски</w:t>
            </w:r>
          </w:p>
          <w:p w:rsidR="00322A8A" w:rsidRPr="00E57725" w:rsidRDefault="009E5FC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. д-р М.Парти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5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9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Челични покр. к-ции со големи распон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челични к-ции на зград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Pr="00E57725" w:rsidRDefault="009E5FCB" w:rsidP="009E5FC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проф. д-р Денис Поповски</w:t>
            </w:r>
          </w:p>
          <w:p w:rsidR="00322A8A" w:rsidRPr="00E57725" w:rsidRDefault="00FB4404" w:rsidP="009E5FC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. д-р М.Партиков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10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пецијални метални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челични к-ции на згради</w:t>
            </w:r>
          </w:p>
        </w:tc>
      </w:tr>
    </w:tbl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Default="00B01054" w:rsidP="00B01054">
      <w:pPr>
        <w:rPr>
          <w:noProof/>
          <w:lang w:val="mk-MK"/>
        </w:rPr>
      </w:pPr>
    </w:p>
    <w:p w:rsidR="008740D6" w:rsidRDefault="008740D6" w:rsidP="00B01054">
      <w:pPr>
        <w:rPr>
          <w:noProof/>
          <w:lang w:val="mk-MK"/>
        </w:rPr>
      </w:pPr>
    </w:p>
    <w:p w:rsidR="008740D6" w:rsidRDefault="008740D6" w:rsidP="00B01054">
      <w:pPr>
        <w:rPr>
          <w:noProof/>
          <w:lang w:val="mk-MK"/>
        </w:rPr>
      </w:pPr>
    </w:p>
    <w:p w:rsidR="008740D6" w:rsidRDefault="008740D6" w:rsidP="00B01054">
      <w:pPr>
        <w:rPr>
          <w:noProof/>
          <w:lang w:val="mk-MK"/>
        </w:rPr>
      </w:pPr>
    </w:p>
    <w:p w:rsidR="008740D6" w:rsidRPr="00E57725" w:rsidRDefault="008740D6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322A8A" w:rsidRPr="00E57725" w:rsidRDefault="001006D6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ЦИКЛУС НА ГРАДЕЖНИШТВО Х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ДРОТЕХНИЧКА НАСОКА  (акред.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B01054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color w:val="FF0000"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иолета Ѓеш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Хидрометр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тевчо Ми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25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Хидројазл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Гоце Тасе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3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Прочистување на вод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38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Хидромелиоративни систем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E57725" w:rsidRDefault="00A11D0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09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Математика 2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E57725" w:rsidRDefault="000256F0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-5. Изборни од група ГФ-Х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B01054" w:rsidP="00B01054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83309E" w:rsidRPr="00E57725">
        <w:rPr>
          <w:rFonts w:ascii="SkolaSansCnOffc" w:hAnsi="SkolaSansCnOffc"/>
          <w:noProof/>
          <w:lang w:val="mk-MK"/>
        </w:rPr>
        <w:t>предмет од групата ГФ-Х</w:t>
      </w:r>
      <w:r w:rsidR="008709B9" w:rsidRPr="00E57725">
        <w:rPr>
          <w:rFonts w:ascii="SkolaSansCnOffc" w:hAnsi="SkolaSansCnOffc"/>
          <w:noProof/>
          <w:lang w:val="mk-MK"/>
        </w:rPr>
        <w:t>.</w:t>
      </w:r>
    </w:p>
    <w:p w:rsidR="0083309E" w:rsidRPr="00E57725" w:rsidRDefault="0083309E" w:rsidP="00B01054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Х (со 6 ектс) во </w:t>
      </w:r>
      <w:r w:rsidRPr="00E57725">
        <w:rPr>
          <w:rFonts w:ascii="SkolaSansCnOffc" w:hAnsi="SkolaSansCnOffc"/>
          <w:b/>
          <w:noProof/>
          <w:lang w:val="mk-MK"/>
        </w:rPr>
        <w:t>зимски семестар</w:t>
      </w:r>
      <w:r w:rsidR="000256F0" w:rsidRPr="00E57725">
        <w:rPr>
          <w:rFonts w:ascii="SkolaSansCnOffc" w:hAnsi="SkolaSansCnOffc"/>
          <w:b/>
          <w:noProof/>
          <w:lang w:val="mk-MK"/>
        </w:rPr>
        <w:t xml:space="preserve"> (се бираат 5 во III семестар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.Пеливано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0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Квалитет на во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К.Доне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Депони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Користење на подземни во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2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Моделирање во ком. хидротехник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3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7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. Параметарс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50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. Насипни бран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5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. Бетонски бран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8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0. Оптимизација на хидроситем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</w:tcPr>
          <w:p w:rsidR="0083309E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9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1. Сим.модели за анализа на хидросист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6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2. Реставрација на речни сливов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709B9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НАСОКА ТРАНСПОРТНА ИНФРАСТРУКТУРА</w:t>
      </w:r>
    </w:p>
    <w:p w:rsidR="00322A8A" w:rsidRPr="00E57725" w:rsidRDefault="008709B9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акред.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AA21C9" w:rsidRPr="00E57725">
        <w:rPr>
          <w:rFonts w:ascii="SkolaSansCnOffc" w:hAnsi="SkolaSansCnOffc"/>
          <w:noProof/>
          <w:lang w:val="mk-MK"/>
        </w:rPr>
        <w:t>27и 28 септември 2021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E57725" w:rsidRDefault="00A11D0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>роф.д-р Силвана Петрушевска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B01054" w:rsidRPr="00E57725" w:rsidRDefault="00B0105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Зоран Мислаје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1-09</w:t>
            </w:r>
          </w:p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11</w:t>
            </w:r>
          </w:p>
        </w:tc>
        <w:tc>
          <w:tcPr>
            <w:tcW w:w="2255" w:type="dxa"/>
            <w:vAlign w:val="center"/>
          </w:tcPr>
          <w:p w:rsidR="008709B9" w:rsidRPr="00E57725" w:rsidRDefault="00E6036D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Математика 2/</w:t>
            </w:r>
          </w:p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еројатност и статистика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3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Градски сообраќајниц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9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Сообраќај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Слободен изборен од УКИМ лист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255" w:type="dxa"/>
            <w:vAlign w:val="center"/>
          </w:tcPr>
          <w:p w:rsidR="00322A8A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Проектирање патишта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255" w:type="dxa"/>
            <w:vAlign w:val="center"/>
          </w:tcPr>
          <w:p w:rsidR="00322A8A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Пректирање железници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E57725" w:rsidRDefault="000256F0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EE227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Д.Мославац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34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Одбр. поглавја од тунел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7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Спец. к-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8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Проектирање патишта 2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</w:tr>
      <w:tr w:rsidR="000256F0" w:rsidRPr="00E57725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  <w:p w:rsidR="00EE2278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5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Компјутерско програмирање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железници проектирање патишта</w:t>
            </w:r>
          </w:p>
        </w:tc>
      </w:tr>
      <w:tr w:rsidR="000256F0" w:rsidRPr="00E57725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Изборни од група ГФ-Т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0256F0" w:rsidRPr="00E57725" w:rsidRDefault="00B01054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E6036D" w:rsidRPr="00E57725">
        <w:rPr>
          <w:rFonts w:ascii="SkolaSansCnOffc" w:hAnsi="SkolaSansCnOffc"/>
          <w:noProof/>
          <w:lang w:val="mk-MK"/>
        </w:rPr>
        <w:t>Веројатност и статистика</w:t>
      </w:r>
      <w:r w:rsidR="008709B9" w:rsidRPr="00E57725">
        <w:rPr>
          <w:rFonts w:ascii="SkolaSansCnOffc" w:hAnsi="SkolaSansCnOffc"/>
          <w:noProof/>
          <w:lang w:val="mk-MK"/>
        </w:rPr>
        <w:t>.</w:t>
      </w:r>
    </w:p>
    <w:p w:rsidR="008709B9" w:rsidRPr="00E57725" w:rsidRDefault="008709B9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*) Доколку предметите се избрани во прв циклус, се бираат изборни од група ГФ-ТИ</w:t>
      </w:r>
    </w:p>
    <w:p w:rsidR="0083309E" w:rsidRPr="00E57725" w:rsidRDefault="0083309E" w:rsidP="009E678B">
      <w:pPr>
        <w:rPr>
          <w:rFonts w:ascii="SkolaSansCnOffc" w:hAnsi="SkolaSansCnOffc"/>
          <w:noProof/>
          <w:lang w:val="mk-MK"/>
        </w:rPr>
      </w:pPr>
    </w:p>
    <w:p w:rsidR="0083309E" w:rsidRPr="00E57725" w:rsidRDefault="0083309E" w:rsidP="009E678B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/>
          <w:b/>
          <w:bCs/>
          <w:noProof/>
          <w:lang w:val="mk-MK"/>
        </w:rPr>
        <w:t xml:space="preserve">Слободни изборни предмети УКИМ (со 5 ектс) во </w:t>
      </w:r>
      <w:r w:rsidRPr="00E57725">
        <w:rPr>
          <w:rFonts w:ascii="SkolaSansCnOffc" w:hAnsi="SkolaSansCnOffc"/>
          <w:b/>
          <w:noProof/>
          <w:lang w:val="mk-MK"/>
        </w:rPr>
        <w:t>I (зимски) семестар</w:t>
      </w:r>
    </w:p>
    <w:p w:rsidR="0083309E" w:rsidRPr="00E57725" w:rsidRDefault="0083309E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Методологија на истражување и пишување научен труд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6036D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E6036D" w:rsidRPr="00E57725" w:rsidRDefault="00E6036D" w:rsidP="00E6036D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E6036D" w:rsidRPr="00E57725" w:rsidRDefault="00E6036D" w:rsidP="00E6036D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E6036D" w:rsidRPr="00E57725" w:rsidRDefault="00E6036D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E6036D" w:rsidRPr="00E57725" w:rsidRDefault="00E6036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2.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E6036D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3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4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Ана Тромбева Гаврилоска</w:t>
            </w:r>
          </w:p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5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6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7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 w:cs="MAC C Times"/>
                <w:noProof/>
                <w:lang w:val="mk-MK"/>
              </w:rPr>
              <w:t>8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83309E" w:rsidRPr="00E57725" w:rsidRDefault="00A62A90" w:rsidP="00234D9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 w:cs="MAC C Times"/>
                <w:noProof/>
                <w:lang w:val="mk-MK"/>
              </w:rPr>
              <w:t>9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Прогн. модел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при проек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и изв. на гр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A62A90">
            <w:pPr>
              <w:jc w:val="center"/>
              <w:rPr>
                <w:rFonts w:ascii="SkolaSansCnOffc" w:eastAsiaTheme="minorHAnsi" w:hAnsi="SkolaSansCnOffc" w:cs="MAC C Times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A62A90">
              <w:rPr>
                <w:rFonts w:ascii="SkolaSansCnOffc" w:eastAsiaTheme="minorHAnsi" w:hAnsi="SkolaSansCnOffc" w:cs="MAC C Times"/>
                <w:noProof/>
                <w:lang w:val="mk-MK"/>
              </w:rPr>
              <w:t>0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3309E" w:rsidRPr="00E57725" w:rsidRDefault="0083309E" w:rsidP="009E678B">
      <w:pPr>
        <w:jc w:val="center"/>
        <w:rPr>
          <w:rFonts w:ascii="SkolaSansCnOffc" w:hAnsi="SkolaSansCnOffc"/>
          <w:noProof/>
          <w:lang w:val="mk-MK"/>
        </w:rPr>
      </w:pPr>
    </w:p>
    <w:p w:rsidR="0083309E" w:rsidRPr="00E57725" w:rsidRDefault="0083309E" w:rsidP="009E678B">
      <w:pPr>
        <w:jc w:val="center"/>
        <w:rPr>
          <w:rFonts w:ascii="SkolaSansCnOffc" w:hAnsi="SkolaSansCnOffc"/>
          <w:noProof/>
          <w:lang w:val="mk-MK"/>
        </w:rPr>
      </w:pPr>
    </w:p>
    <w:p w:rsidR="00D37729" w:rsidRPr="00E57725" w:rsidRDefault="00D37729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ТИ (со 5 ектс) во </w:t>
      </w:r>
      <w:r w:rsidRPr="00E57725">
        <w:rPr>
          <w:rFonts w:ascii="SkolaSansCnOffc" w:hAnsi="SkolaSansCnOffc"/>
          <w:b/>
          <w:noProof/>
          <w:lang w:val="mk-MK"/>
        </w:rPr>
        <w:t>зимски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семестар (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во I семестар </w:t>
      </w:r>
      <w:r w:rsidRPr="00E57725">
        <w:rPr>
          <w:rFonts w:ascii="SkolaSansCnOffc" w:hAnsi="SkolaSansCnOffc"/>
          <w:b/>
          <w:noProof/>
          <w:lang w:val="mk-MK"/>
        </w:rPr>
        <w:t>се бираат два)</w:t>
      </w:r>
    </w:p>
    <w:p w:rsidR="00D37729" w:rsidRPr="00E57725" w:rsidRDefault="00D37729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D37729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D37729" w:rsidRPr="00E57725" w:rsidRDefault="00D37729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Г.Мијо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4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1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патишта градски сообраќајници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Кракутов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1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Железнички станици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6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Процена на ризици во геотехниката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D37729" w:rsidRPr="00E57725" w:rsidTr="00234D93">
        <w:trPr>
          <w:trHeight w:val="45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Одбр. поглавја од менаџмент во градеж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D37729" w:rsidRPr="00E57725" w:rsidTr="00234D93">
        <w:trPr>
          <w:trHeight w:val="45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729" w:rsidRPr="00E57725" w:rsidRDefault="00234D9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8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6. 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34D93" w:rsidRPr="00E57725" w:rsidTr="00234D9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bookmarkStart w:id="0" w:name="_GoBack"/>
            <w:bookmarkEnd w:id="0"/>
          </w:p>
        </w:tc>
      </w:tr>
    </w:tbl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</w:t>
      </w:r>
      <w:r w:rsidR="00EE2278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 НА ГЕОТЕХНИЧКО ИНЖЕНЕРСТВО (акред. 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 ВО I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E57725" w:rsidRPr="00E57725">
              <w:rPr>
                <w:rFonts w:ascii="SkolaSansCnOffc" w:hAnsi="SkolaSansCnOffc"/>
                <w:noProof/>
                <w:lang w:val="mk-MK"/>
              </w:rPr>
              <w:t>З.Мисајлески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А-04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Веројатност и статистика / Програм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атематика 1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Ј.Јосиф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фундирање 1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В.п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р Владимир Витанов/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5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Вовед во еластичност / Кинематика и динам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јакост на материјали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Изборен предмет од група ГТ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 xml:space="preserve"> 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во I семестар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 xml:space="preserve"> 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(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се бира 1 предмет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Јован Бр. Папиќ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05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Свлечишта / </w:t>
            </w: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Геотехника во заштита на животна ср.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почви 1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Default="00322A8A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Милорад Јовановски</w:t>
            </w:r>
            <w:r w:rsidR="00E35088" w:rsidRPr="00E57725">
              <w:rPr>
                <w:rFonts w:ascii="SkolaSansCnOffc" w:hAnsi="SkolaSansCnOffc"/>
                <w:noProof/>
                <w:color w:val="000000"/>
                <w:lang w:val="mk-MK"/>
              </w:rPr>
              <w:t xml:space="preserve"> </w:t>
            </w:r>
            <w:r w:rsidR="00E35088"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35088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E57725" w:rsidRPr="00E57725" w:rsidRDefault="00E57725" w:rsidP="00E57725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>
              <w:rPr>
                <w:rFonts w:ascii="SkolaSansCnOffc" w:hAnsi="SkolaSansCnOffc"/>
                <w:noProof/>
                <w:color w:val="000000"/>
                <w:lang w:val="mk-MK"/>
              </w:rPr>
              <w:t>доц. д-р Сеад Абаз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08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Основи на инженерска сеизмологија / Подобрување на карп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карпи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Слободен изборен предмет УКИМ – се бираат 2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Милорад Јовановски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Механика на карпи и градежни обј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осиф Јосифовски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Геотехнички набљудувањ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осиф Јосифовски</w:t>
            </w:r>
          </w:p>
          <w:p w:rsidR="00322A8A" w:rsidRDefault="00A11D04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.Бр.Папиќ</w:t>
            </w:r>
          </w:p>
          <w:p w:rsidR="00E57725" w:rsidRPr="00E57725" w:rsidRDefault="00E5772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color w:val="000000"/>
                <w:lang w:val="mk-MK"/>
              </w:rPr>
              <w:t>доц. д-р Сеад Абаз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Физичко моделирање во геотехник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FF2B75" w:rsidRPr="00E57725" w:rsidRDefault="00FF2B75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 ВО III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карпи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10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Геотехничко моделирање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2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Динамика на фундаменти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фундирање 1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Изборен предмет од група ГТ во III семестар се бира 1 предмет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Димитриевски</w:t>
            </w:r>
          </w:p>
          <w:p w:rsidR="00FF2B75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9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Геотех. аспекти на депонии за цврст отпад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механика на почви </w:t>
            </w:r>
            <w:r w:rsidR="00CD2D1C">
              <w:rPr>
                <w:rFonts w:ascii="SkolaSansCnOffc" w:hAnsi="SkolaSansCnOffc"/>
                <w:noProof/>
                <w:lang w:val="mk-MK"/>
              </w:rPr>
              <w:t>1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30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CD2D1C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почви 1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A11D04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FF2B75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FF2B75" w:rsidRPr="00E57725" w:rsidRDefault="00A2258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Хидрологија и уредување на водотеци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CD2D1C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почви 1</w:t>
            </w:r>
          </w:p>
        </w:tc>
      </w:tr>
    </w:tbl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ГЕОДЕЗИЈА   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 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AA21C9" w:rsidRPr="00E57725">
        <w:rPr>
          <w:rFonts w:ascii="SkolaSansCnOffc" w:hAnsi="SkolaSansCnOffc"/>
          <w:noProof/>
          <w:lang w:val="mk-MK"/>
        </w:rPr>
        <w:t>27и 28 септември 2021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24556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245566">
              <w:rPr>
                <w:rFonts w:ascii="SkolaSansCnOffc" w:hAnsi="SkolaSansCnOffc"/>
                <w:noProof/>
                <w:lang w:val="mk-MK"/>
              </w:rPr>
              <w:t>Даниел Вели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Лазо Дим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именета геодез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144AA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Современ катастар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E57725" w:rsidRDefault="009B3701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-5. Изборни прдмети од група 3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СЛОБОДЕН </w:t>
      </w:r>
      <w:r w:rsidR="00AB32A1" w:rsidRPr="00E57725">
        <w:rPr>
          <w:rFonts w:ascii="SkolaSansCnOffc" w:hAnsi="SkolaSansCnOffc"/>
          <w:b/>
          <w:noProof/>
          <w:lang w:val="mk-MK"/>
        </w:rPr>
        <w:t>ИЗБОРЕН ПРЕДМЕТ УКИМ (се бира еден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Елена Думова Јовано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2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Оцена на ризик од земејотрес и мерки за заштита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Лилјана Денков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3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Универзалност на методот на конечни елемен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Тодорка Самарџио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4</w:t>
            </w:r>
          </w:p>
        </w:tc>
        <w:tc>
          <w:tcPr>
            <w:tcW w:w="2283" w:type="dxa"/>
            <w:vAlign w:val="center"/>
          </w:tcPr>
          <w:p w:rsidR="00322A8A" w:rsidRPr="00E57725" w:rsidRDefault="00E35088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Енергетски ефикасни метод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AB32A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+</w:t>
            </w: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</w:p>
          <w:p w:rsidR="00767F41" w:rsidRPr="00E57725" w:rsidRDefault="00767F4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OД ГРУПА 2 (се бираат два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CF759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283" w:type="dxa"/>
            <w:vAlign w:val="center"/>
          </w:tcPr>
          <w:p w:rsidR="009B3701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9B3701" w:rsidRPr="00E57725">
              <w:rPr>
                <w:rFonts w:ascii="SkolaSansCnOffc" w:hAnsi="SkolaSansCnOffc"/>
                <w:noProof/>
                <w:lang w:val="mk-MK"/>
              </w:rPr>
              <w:t>. Дигитална фотограметрија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1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Одбр. поглавја од мат.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6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OД ГРУПА 3 (се бираат три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3A716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1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Индустри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2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0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МЕНАЏМЕНТ СО НЕДВИЖНОСТИ  </w:t>
      </w:r>
      <w:r w:rsidR="004F1C06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акред. 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Р.Жив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Граѓанско право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Катастар на недвижнос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Билјана Ангелов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Рурал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ОД ГРУПА 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Златко Србиноск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5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Мерни истеми во МСН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Златко Богдановск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6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Геодетска мерна технологија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noProof/>
          <w:lang w:val="mk-MK"/>
        </w:rPr>
      </w:pPr>
    </w:p>
    <w:sectPr w:rsidR="00322A8A" w:rsidRPr="00E57725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B5" w:rsidRDefault="00753FB5" w:rsidP="00E6036D">
      <w:r>
        <w:separator/>
      </w:r>
    </w:p>
  </w:endnote>
  <w:endnote w:type="continuationSeparator" w:id="0">
    <w:p w:rsidR="00753FB5" w:rsidRDefault="00753FB5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B5" w:rsidRDefault="00753FB5" w:rsidP="00E6036D">
      <w:r>
        <w:separator/>
      </w:r>
    </w:p>
  </w:footnote>
  <w:footnote w:type="continuationSeparator" w:id="0">
    <w:p w:rsidR="00753FB5" w:rsidRDefault="00753FB5" w:rsidP="00E6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256F0"/>
    <w:rsid w:val="0006328C"/>
    <w:rsid w:val="001006D6"/>
    <w:rsid w:val="00144AA2"/>
    <w:rsid w:val="00234D93"/>
    <w:rsid w:val="00245566"/>
    <w:rsid w:val="00267A29"/>
    <w:rsid w:val="00322A8A"/>
    <w:rsid w:val="003A7163"/>
    <w:rsid w:val="003E44D2"/>
    <w:rsid w:val="00400C57"/>
    <w:rsid w:val="00435639"/>
    <w:rsid w:val="004A108A"/>
    <w:rsid w:val="004B7EAC"/>
    <w:rsid w:val="004F1C06"/>
    <w:rsid w:val="00552DAB"/>
    <w:rsid w:val="00583B3A"/>
    <w:rsid w:val="005E3A5E"/>
    <w:rsid w:val="005E5FA5"/>
    <w:rsid w:val="00646792"/>
    <w:rsid w:val="006B1E3A"/>
    <w:rsid w:val="006B36AD"/>
    <w:rsid w:val="006D13C8"/>
    <w:rsid w:val="007418D8"/>
    <w:rsid w:val="00753FB5"/>
    <w:rsid w:val="00767F41"/>
    <w:rsid w:val="0083309E"/>
    <w:rsid w:val="008628DA"/>
    <w:rsid w:val="008656F5"/>
    <w:rsid w:val="008709B9"/>
    <w:rsid w:val="008740D6"/>
    <w:rsid w:val="00875437"/>
    <w:rsid w:val="00876CA2"/>
    <w:rsid w:val="00933031"/>
    <w:rsid w:val="00992692"/>
    <w:rsid w:val="009B3701"/>
    <w:rsid w:val="009E5FCB"/>
    <w:rsid w:val="009E678B"/>
    <w:rsid w:val="009F7AD9"/>
    <w:rsid w:val="00A11D04"/>
    <w:rsid w:val="00A22588"/>
    <w:rsid w:val="00A62A90"/>
    <w:rsid w:val="00AA21C9"/>
    <w:rsid w:val="00AA59B1"/>
    <w:rsid w:val="00AB32A1"/>
    <w:rsid w:val="00B01054"/>
    <w:rsid w:val="00BF45C2"/>
    <w:rsid w:val="00C0303E"/>
    <w:rsid w:val="00C653F4"/>
    <w:rsid w:val="00C67AAB"/>
    <w:rsid w:val="00CD2D1C"/>
    <w:rsid w:val="00CE38B8"/>
    <w:rsid w:val="00CF759D"/>
    <w:rsid w:val="00D37729"/>
    <w:rsid w:val="00E05945"/>
    <w:rsid w:val="00E12C18"/>
    <w:rsid w:val="00E35088"/>
    <w:rsid w:val="00E57725"/>
    <w:rsid w:val="00E6036D"/>
    <w:rsid w:val="00E608C9"/>
    <w:rsid w:val="00E82932"/>
    <w:rsid w:val="00EE2278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97AF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70DA-3834-42FD-9DF7-72F60FA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52</cp:revision>
  <cp:lastPrinted>2019-09-03T09:24:00Z</cp:lastPrinted>
  <dcterms:created xsi:type="dcterms:W3CDTF">2019-06-26T11:06:00Z</dcterms:created>
  <dcterms:modified xsi:type="dcterms:W3CDTF">2022-09-19T11:35:00Z</dcterms:modified>
</cp:coreProperties>
</file>